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E81030">
      <w:pPr>
        <w:pStyle w:val="Hlavnnadpis"/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E6059F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D3030B" w:rsidRDefault="00120D4E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5A4A4B17" w:rsidR="001A3AF5" w:rsidRPr="007A17A3" w:rsidRDefault="00120D4E" w:rsidP="009154F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C93D34" w:rsidRPr="00C93D34">
                  <w:rPr>
                    <w:b/>
                    <w:sz w:val="24"/>
                  </w:rPr>
                  <w:t>Dodávka pipet pro VP2 (BFY)</w:t>
                </w:r>
              </w:sdtContent>
            </w:sdt>
          </w:p>
        </w:tc>
      </w:tr>
      <w:tr w:rsidR="00561B6E" w:rsidRPr="00222418" w14:paraId="2715AD79" w14:textId="77777777" w:rsidTr="00E6059F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77FECCD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1B9DE981" w:rsidR="00561B6E" w:rsidRPr="003C7479" w:rsidRDefault="00120D4E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  <w:sz w:val="24"/>
              </w:rPr>
            </w:pPr>
            <w:r w:rsidRPr="00120D4E">
              <w:rPr>
                <w:rFonts w:cs="Tahoma"/>
                <w:sz w:val="24"/>
                <w:shd w:val="clear" w:color="auto" w:fill="FFFFFF"/>
              </w:rPr>
              <w:t>P25V00000188</w:t>
            </w:r>
          </w:p>
        </w:tc>
      </w:tr>
      <w:tr w:rsidR="00A01CD5" w:rsidRPr="00222418" w14:paraId="2D0CB817" w14:textId="77777777" w:rsidTr="00E6059F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2B74CDD" w14:textId="47A5F986" w:rsidR="00A01CD5" w:rsidRPr="00120D4E" w:rsidRDefault="00120D4E" w:rsidP="008635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sz w:val="19"/>
                    <w:szCs w:val="19"/>
                  </w:rPr>
                </w:pPr>
                <w:hyperlink r:id="rId11" w:history="1">
                  <w:r w:rsidRPr="00120D4E">
                    <w:rPr>
                      <w:rStyle w:val="Hypertextovodkaz"/>
                      <w:color w:val="auto"/>
                    </w:rPr>
                    <w:t>https://zakazky.osu.cz/vz0000269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  <w:highlight w:val="lightGray"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C93D34" w:rsidRDefault="00DA4AA7" w:rsidP="00DA4AA7">
                <w:pPr>
                  <w:spacing w:before="60" w:after="60"/>
                  <w:rPr>
                    <w:b/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rPr>
              <w:highlight w:val="lightGray"/>
            </w:r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rPr>
              <w:highlight w:val="lightGray"/>
            </w:r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highlight w:val="lightGray"/>
              </w:r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rPr>
              <w:highlight w:val="lightGray"/>
            </w:r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rPr>
              <w:highlight w:val="lightGray"/>
            </w:r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rPr>
              <w:highlight w:val="lightGray"/>
            </w:r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Pr="00C93D34" w:rsidRDefault="00120D4E" w:rsidP="00DA4AA7">
            <w:pPr>
              <w:spacing w:before="60" w:after="60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C93D34">
                  <w:rPr>
                    <w:highlight w:val="lightGray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B714745" w:rsidR="00DA4AA7" w:rsidRPr="00DA4AA7" w:rsidRDefault="00120D4E" w:rsidP="00DA4AA7">
            <w:pPr>
              <w:rPr>
                <w:sz w:val="24"/>
              </w:rPr>
            </w:pPr>
            <w:sdt>
              <w:sdtPr>
                <w:rPr>
                  <w:sz w:val="24"/>
                  <w:highlight w:val="darkGray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D34" w:rsidRPr="00C93D34">
                  <w:rPr>
                    <w:rFonts w:ascii="MS Gothic" w:eastAsia="MS Gothic" w:hAnsi="MS Gothic" w:hint="eastAsia"/>
                    <w:sz w:val="24"/>
                    <w:highlight w:val="darkGray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C93D34" w:rsidRDefault="00120D4E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>,</w:t>
            </w:r>
          </w:p>
          <w:p w14:paraId="33654551" w14:textId="77777777" w:rsidR="00DA4AA7" w:rsidRPr="00C93D34" w:rsidRDefault="00120D4E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 xml:space="preserve">, </w:t>
            </w:r>
          </w:p>
          <w:p w14:paraId="4F210FC3" w14:textId="77777777" w:rsidR="00DA4AA7" w:rsidRPr="00C93D34" w:rsidRDefault="00120D4E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0A1030EE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 xml:space="preserve">Nabídka je zpracována ve formátu dokumentu s omezenou možností úprav. Pole, u kterých se předpokládá doplnění informací účastníkem, jsou </w:t>
            </w:r>
            <w:r w:rsidR="00C93D34">
              <w:rPr>
                <w:sz w:val="24"/>
              </w:rPr>
              <w:t>šedě</w:t>
            </w:r>
            <w:r w:rsidRPr="00DA4AA7">
              <w:rPr>
                <w:sz w:val="24"/>
              </w:rPr>
              <w:t xml:space="preserve"> vyznačena a je do nich možno vepisovat text.</w:t>
            </w:r>
          </w:p>
        </w:tc>
      </w:tr>
    </w:tbl>
    <w:p w14:paraId="12B78C96" w14:textId="61B2FAC0" w:rsidR="00157035" w:rsidRPr="00222418" w:rsidRDefault="006A66F7" w:rsidP="00E81030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 xml:space="preserve">účastník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77777777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E81030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E81030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E81030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E6059F" w:rsidRPr="00A5105D" w14:paraId="4641426C" w14:textId="77777777" w:rsidTr="009154F5">
        <w:trPr>
          <w:trHeight w:val="204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A52141C" w14:textId="46FA44E1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9DA581A" w14:textId="0A31510C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872C6CB" w14:textId="20FEDCA7" w:rsidR="00E6059F" w:rsidRPr="00D3030B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E6059F" w:rsidRPr="00A5105D" w14:paraId="4DE73F7A" w14:textId="77777777" w:rsidTr="009154F5">
        <w:trPr>
          <w:trHeight w:val="225"/>
        </w:trPr>
        <w:tc>
          <w:tcPr>
            <w:tcW w:w="4647" w:type="dxa"/>
            <w:shd w:val="clear" w:color="auto" w:fill="auto"/>
            <w:vAlign w:val="center"/>
          </w:tcPr>
          <w:p w14:paraId="02B7CD1F" w14:textId="205DB63F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044DA81" w14:textId="218BF7A3" w:rsidR="00E6059F" w:rsidRPr="00D3030B" w:rsidRDefault="00120D4E" w:rsidP="00E6059F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662594656"/>
                <w:placeholder>
                  <w:docPart w:val="18A89CE532F54E3790709C581BDC255E"/>
                </w:placeholder>
              </w:sdtPr>
              <w:sdtEndPr/>
              <w:sdtContent>
                <w:r w:rsidR="00E6059F" w:rsidRPr="00D3030B">
                  <w:rPr>
                    <w:sz w:val="24"/>
                  </w:rPr>
                  <w:t>100</w:t>
                </w:r>
              </w:sdtContent>
            </w:sdt>
            <w:r w:rsidR="00E6059F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  <w:shd w:val="clear" w:color="auto" w:fill="auto"/>
          </w:tcPr>
          <w:p w14:paraId="4C7F6234" w14:textId="4CB118AF" w:rsidR="00E6059F" w:rsidRPr="00D3030B" w:rsidRDefault="00120D4E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  <w:highlight w:val="darkGray"/>
                </w:rPr>
                <w:id w:val="-1892282"/>
                <w:placeholder>
                  <w:docPart w:val="2AD404DD7C644743B4A6A3EFB8EFFD67"/>
                </w:placeholder>
                <w:showingPlcHdr/>
              </w:sdtPr>
              <w:sdtEndPr/>
              <w:sdtContent>
                <w:r w:rsidR="00E6059F" w:rsidRPr="00C93D34">
                  <w:rPr>
                    <w:rStyle w:val="Zstupntext"/>
                    <w:color w:val="auto"/>
                    <w:sz w:val="24"/>
                    <w:highlight w:val="darkGray"/>
                    <w:shd w:val="clear" w:color="auto" w:fill="FFFF00"/>
                  </w:rPr>
                  <w:t>0000</w:t>
                </w:r>
              </w:sdtContent>
            </w:sdt>
            <w:r w:rsidR="00E6059F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458AC6C3" w:rsidR="00DA4AA7" w:rsidRPr="001F509A" w:rsidRDefault="00AE11B4" w:rsidP="00E81030">
      <w:pPr>
        <w:pStyle w:val="Nadpis1"/>
      </w:pPr>
      <w:r w:rsidRPr="001F509A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C93D34">
        <w:trPr>
          <w:trHeight w:val="51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A75BCD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C93D34">
        <w:trPr>
          <w:trHeight w:val="58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4BDBF" w14:textId="7566D568" w:rsidR="00306F95" w:rsidRPr="00D3030B" w:rsidRDefault="0084191F" w:rsidP="00B852B7">
            <w:pPr>
              <w:jc w:val="left"/>
              <w:rPr>
                <w:sz w:val="24"/>
              </w:rPr>
            </w:pPr>
            <w:r w:rsidRPr="0084191F">
              <w:rPr>
                <w:sz w:val="24"/>
              </w:rPr>
              <w:t>Účastník čestně prohlašuje, že je způsobilým ve smyslu § 74 odst. 1 písm. b) a c) zákona.</w:t>
            </w:r>
          </w:p>
        </w:tc>
      </w:tr>
    </w:tbl>
    <w:p w14:paraId="17D4A0DB" w14:textId="70D818E3" w:rsidR="00306F95" w:rsidRDefault="009F40C9" w:rsidP="00E81030">
      <w:pPr>
        <w:pStyle w:val="Nadpis1"/>
      </w:pPr>
      <w:r>
        <w:t>Povinné přílohy</w:t>
      </w:r>
    </w:p>
    <w:p w14:paraId="04345895" w14:textId="55A4644B" w:rsidR="00E7003C" w:rsidRPr="007A17A3" w:rsidRDefault="00C93D34" w:rsidP="00C93D34">
      <w:pPr>
        <w:pStyle w:val="Odstavecseseznamem"/>
        <w:numPr>
          <w:ilvl w:val="0"/>
          <w:numId w:val="40"/>
        </w:numPr>
        <w:rPr>
          <w:lang w:eastAsia="x-none"/>
        </w:rPr>
      </w:pPr>
      <w:r w:rsidRPr="00C93D34">
        <w:rPr>
          <w:lang w:eastAsia="x-none"/>
        </w:rPr>
        <w:t xml:space="preserve">Podrobná technická specifikace nabízeného plnění, ze které bude ověřitelné, že nabízený předmět plnění splňuje požadavky zadavatele uvedené v Příloze č. 1 zadávací dokumentace </w:t>
      </w:r>
    </w:p>
    <w:p w14:paraId="1EE5160C" w14:textId="06DF637E" w:rsidR="00F913E8" w:rsidRPr="007A17A3" w:rsidRDefault="001F509A" w:rsidP="00E7003C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 w:rsidRPr="007A17A3">
        <w:rPr>
          <w:lang w:eastAsia="x-none"/>
        </w:rPr>
        <w:t>Vyplněný položkový rozpočet (</w:t>
      </w:r>
      <w:r w:rsidR="00E7003C" w:rsidRPr="007A17A3">
        <w:rPr>
          <w:lang w:eastAsia="x-none"/>
        </w:rPr>
        <w:t>P</w:t>
      </w:r>
      <w:r w:rsidRPr="007A17A3">
        <w:rPr>
          <w:lang w:eastAsia="x-none"/>
        </w:rPr>
        <w:t>říloha č. 2 zadávací dokumentace),</w:t>
      </w:r>
    </w:p>
    <w:p w14:paraId="4B478CC7" w14:textId="3FB8B7AE" w:rsidR="00A5105D" w:rsidRPr="007A17A3" w:rsidRDefault="008B0A85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A17A3">
        <w:rPr>
          <w:lang w:eastAsia="x-none"/>
        </w:rPr>
        <w:t>Doklady prokazující splnění kvalifikace</w:t>
      </w:r>
      <w:r w:rsidR="004F777D" w:rsidRPr="007A17A3">
        <w:rPr>
          <w:lang w:eastAsia="x-none"/>
        </w:rPr>
        <w:t>.</w:t>
      </w:r>
    </w:p>
    <w:p w14:paraId="251E51FC" w14:textId="21974AEB" w:rsidR="00306F95" w:rsidRDefault="00306F95" w:rsidP="00E81030">
      <w:pPr>
        <w:pStyle w:val="Nadpis1"/>
      </w:pPr>
      <w:r>
        <w:t>nepovinné přílohy</w:t>
      </w:r>
    </w:p>
    <w:p w14:paraId="04408BE8" w14:textId="3CB4913C" w:rsidR="00FE3BF5" w:rsidRPr="00842FAD" w:rsidRDefault="00120D4E" w:rsidP="00484AD7">
      <w:pPr>
        <w:pStyle w:val="Odstavecseseznamem"/>
        <w:numPr>
          <w:ilvl w:val="0"/>
          <w:numId w:val="39"/>
        </w:numPr>
        <w:jc w:val="both"/>
        <w:rPr>
          <w:highlight w:val="darkGray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color w:val="auto"/>
            <w:highlight w:val="darkGray"/>
          </w:rPr>
        </w:sdtEndPr>
        <w:sdtContent>
          <w:r w:rsidR="00306F95" w:rsidRPr="00842FAD">
            <w:rPr>
              <w:highlight w:val="darkGray"/>
              <w:lang w:eastAsia="x-none"/>
            </w:rPr>
            <w:t>doplňte dle potřeby</w:t>
          </w:r>
          <w:r w:rsidR="00416C54" w:rsidRPr="00842FAD">
            <w:rPr>
              <w:highlight w:val="darkGray"/>
              <w:lang w:eastAsia="x-none"/>
            </w:rPr>
            <w:t>,</w:t>
          </w:r>
          <w:r w:rsidR="00306F95" w:rsidRPr="00842FAD">
            <w:rPr>
              <w:highlight w:val="darkGray"/>
              <w:lang w:eastAsia="x-none"/>
            </w:rPr>
            <w:t xml:space="preserve"> např. dle kvalifikačních dokladů nebo dokladů uvedených v čl.</w:t>
          </w:r>
          <w:r w:rsidR="00344415" w:rsidRPr="00842FAD">
            <w:rPr>
              <w:highlight w:val="darkGray"/>
              <w:lang w:eastAsia="x-none"/>
            </w:rPr>
            <w:t xml:space="preserve"> 4</w:t>
          </w:r>
          <w:r w:rsidR="00A100FF" w:rsidRPr="00842FAD">
            <w:rPr>
              <w:highlight w:val="darkGray"/>
              <w:lang w:eastAsia="x-none"/>
            </w:rPr>
            <w:t xml:space="preserve"> výše</w:t>
          </w:r>
          <w:r w:rsidR="00306F95" w:rsidRPr="00842FAD">
            <w:rPr>
              <w:highlight w:val="darkGray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09614A1" w:rsidR="008D051E" w:rsidRPr="00467350" w:rsidRDefault="00722721" w:rsidP="00467350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467350" w:rsidSect="009154F5">
      <w:footerReference w:type="default" r:id="rId12"/>
      <w:headerReference w:type="first" r:id="rId13"/>
      <w:footerReference w:type="first" r:id="rId14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E0D" w14:textId="77777777" w:rsidR="001A4E3B" w:rsidRDefault="001A4E3B" w:rsidP="00EE2E6A">
      <w:pPr>
        <w:spacing w:before="0" w:after="0"/>
      </w:pPr>
      <w:r>
        <w:separator/>
      </w:r>
    </w:p>
  </w:endnote>
  <w:endnote w:type="continuationSeparator" w:id="0">
    <w:p w14:paraId="44C5D6F4" w14:textId="77777777" w:rsidR="001A4E3B" w:rsidRDefault="001A4E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D4C7" w14:textId="77777777" w:rsidR="001A4E3B" w:rsidRDefault="001A4E3B" w:rsidP="00EE2E6A">
      <w:pPr>
        <w:spacing w:before="0" w:after="0"/>
      </w:pPr>
      <w:r>
        <w:separator/>
      </w:r>
    </w:p>
  </w:footnote>
  <w:footnote w:type="continuationSeparator" w:id="0">
    <w:p w14:paraId="74D5A822" w14:textId="77777777" w:rsidR="001A4E3B" w:rsidRDefault="001A4E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0F0D" w14:textId="56686EBF" w:rsidR="00E6059F" w:rsidRPr="007A17A3" w:rsidRDefault="00C93D34" w:rsidP="007A17A3">
    <w:pPr>
      <w:pStyle w:val="Zhlav"/>
    </w:pPr>
    <w:r w:rsidRPr="00675FD5">
      <w:rPr>
        <w:rFonts w:cs="Arial"/>
        <w:b/>
        <w:noProof/>
        <w:sz w:val="32"/>
        <w:szCs w:val="28"/>
      </w:rPr>
      <w:drawing>
        <wp:inline distT="0" distB="0" distL="0" distR="0" wp14:anchorId="3BE41AA4" wp14:editId="1C8D8052">
          <wp:extent cx="5941060" cy="849630"/>
          <wp:effectExtent l="0" t="0" r="2540" b="7620"/>
          <wp:docPr id="1" name="Obrázek 1" descr="33AC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33AC8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768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B736488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FB542E0"/>
    <w:multiLevelType w:val="hybridMultilevel"/>
    <w:tmpl w:val="A3F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B0111D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8"/>
  </w:num>
  <w:num w:numId="17">
    <w:abstractNumId w:val="22"/>
  </w:num>
  <w:num w:numId="18">
    <w:abstractNumId w:val="7"/>
  </w:num>
  <w:num w:numId="19">
    <w:abstractNumId w:val="14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6"/>
  </w:num>
  <w:num w:numId="27">
    <w:abstractNumId w:val="10"/>
  </w:num>
  <w:num w:numId="28">
    <w:abstractNumId w:val="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9"/>
  </w:num>
  <w:num w:numId="34">
    <w:abstractNumId w:val="16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1"/>
  </w:num>
  <w:num w:numId="41">
    <w:abstractNumId w:val="4"/>
  </w:num>
  <w:num w:numId="42">
    <w:abstractNumId w:val="19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20D4E"/>
    <w:rsid w:val="00133C0B"/>
    <w:rsid w:val="00134592"/>
    <w:rsid w:val="001359F5"/>
    <w:rsid w:val="001364D4"/>
    <w:rsid w:val="00140419"/>
    <w:rsid w:val="00143E97"/>
    <w:rsid w:val="00144AC5"/>
    <w:rsid w:val="00145C67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A4E3B"/>
    <w:rsid w:val="001B5322"/>
    <w:rsid w:val="001D227E"/>
    <w:rsid w:val="001D3204"/>
    <w:rsid w:val="001D5DE4"/>
    <w:rsid w:val="001E1AA0"/>
    <w:rsid w:val="001E4F20"/>
    <w:rsid w:val="001F3015"/>
    <w:rsid w:val="001F3ADE"/>
    <w:rsid w:val="001F509A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853B8"/>
    <w:rsid w:val="00291932"/>
    <w:rsid w:val="00291AC7"/>
    <w:rsid w:val="002A52F4"/>
    <w:rsid w:val="002A766D"/>
    <w:rsid w:val="002A7DD7"/>
    <w:rsid w:val="002B0F5C"/>
    <w:rsid w:val="002B1FB5"/>
    <w:rsid w:val="002B547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17A5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7479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241F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7350"/>
    <w:rsid w:val="00472936"/>
    <w:rsid w:val="00484AD7"/>
    <w:rsid w:val="00491A0F"/>
    <w:rsid w:val="00494A05"/>
    <w:rsid w:val="004B2994"/>
    <w:rsid w:val="004B3423"/>
    <w:rsid w:val="004B4351"/>
    <w:rsid w:val="004C4C4A"/>
    <w:rsid w:val="004C793A"/>
    <w:rsid w:val="004D2686"/>
    <w:rsid w:val="004D670C"/>
    <w:rsid w:val="004D7745"/>
    <w:rsid w:val="004E27C4"/>
    <w:rsid w:val="004E5381"/>
    <w:rsid w:val="004F072D"/>
    <w:rsid w:val="004F20DB"/>
    <w:rsid w:val="004F71F2"/>
    <w:rsid w:val="004F777D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2CB3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D62BA"/>
    <w:rsid w:val="006E6E97"/>
    <w:rsid w:val="00702BA3"/>
    <w:rsid w:val="00705900"/>
    <w:rsid w:val="00706206"/>
    <w:rsid w:val="00715C2E"/>
    <w:rsid w:val="00717292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190E"/>
    <w:rsid w:val="00762853"/>
    <w:rsid w:val="007677C6"/>
    <w:rsid w:val="00775D54"/>
    <w:rsid w:val="00775E7A"/>
    <w:rsid w:val="007923FE"/>
    <w:rsid w:val="007A17A3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91F"/>
    <w:rsid w:val="00842FAD"/>
    <w:rsid w:val="008558A0"/>
    <w:rsid w:val="00857FA4"/>
    <w:rsid w:val="00860036"/>
    <w:rsid w:val="00862D14"/>
    <w:rsid w:val="00863560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A8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4F5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E486D"/>
    <w:rsid w:val="009E67D5"/>
    <w:rsid w:val="009E6EBE"/>
    <w:rsid w:val="009F222D"/>
    <w:rsid w:val="009F40C9"/>
    <w:rsid w:val="009F4825"/>
    <w:rsid w:val="00A01CD5"/>
    <w:rsid w:val="00A02622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75BCD"/>
    <w:rsid w:val="00A855A8"/>
    <w:rsid w:val="00A92CCE"/>
    <w:rsid w:val="00AA1637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1326F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B8F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5C1E"/>
    <w:rsid w:val="00C93D34"/>
    <w:rsid w:val="00C970F8"/>
    <w:rsid w:val="00CA1697"/>
    <w:rsid w:val="00CA4A1A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3F11"/>
    <w:rsid w:val="00D77039"/>
    <w:rsid w:val="00D771F9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6059F"/>
    <w:rsid w:val="00E624FA"/>
    <w:rsid w:val="00E63573"/>
    <w:rsid w:val="00E637DA"/>
    <w:rsid w:val="00E65A76"/>
    <w:rsid w:val="00E67D35"/>
    <w:rsid w:val="00E7003C"/>
    <w:rsid w:val="00E76909"/>
    <w:rsid w:val="00E81030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12CFD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E81030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E8103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9F40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9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C54218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C54218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C54218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C54218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C54218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C54218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C54218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C54218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C54218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C54218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C54218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A89CE532F54E3790709C581BDC2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B2B2-830D-48A1-8891-6A93306FBC8A}"/>
      </w:docPartPr>
      <w:docPartBody>
        <w:p w:rsidR="0095463A" w:rsidRDefault="005D6BD9" w:rsidP="005D6BD9">
          <w:pPr>
            <w:pStyle w:val="18A89CE532F54E3790709C581BDC255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AD404DD7C644743B4A6A3EFB8EF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BB5E-22B0-42B2-B572-5FC2FA46257E}"/>
      </w:docPartPr>
      <w:docPartBody>
        <w:p w:rsidR="0095463A" w:rsidRDefault="005D6BD9" w:rsidP="005D6BD9">
          <w:pPr>
            <w:pStyle w:val="2AD404DD7C644743B4A6A3EFB8EFFD6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B165C"/>
    <w:rsid w:val="001179C0"/>
    <w:rsid w:val="00120221"/>
    <w:rsid w:val="00121D3A"/>
    <w:rsid w:val="00137BCD"/>
    <w:rsid w:val="00144AC5"/>
    <w:rsid w:val="001749CA"/>
    <w:rsid w:val="001B555A"/>
    <w:rsid w:val="001F1984"/>
    <w:rsid w:val="00202B8F"/>
    <w:rsid w:val="00210FC9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A17B5"/>
    <w:rsid w:val="003C1948"/>
    <w:rsid w:val="003C67B9"/>
    <w:rsid w:val="003D09EE"/>
    <w:rsid w:val="003E4EB5"/>
    <w:rsid w:val="00407225"/>
    <w:rsid w:val="0040728A"/>
    <w:rsid w:val="00494B54"/>
    <w:rsid w:val="00520ABC"/>
    <w:rsid w:val="00535F6F"/>
    <w:rsid w:val="005C2622"/>
    <w:rsid w:val="005D11A4"/>
    <w:rsid w:val="005D6BD9"/>
    <w:rsid w:val="005F3220"/>
    <w:rsid w:val="0066019E"/>
    <w:rsid w:val="00660648"/>
    <w:rsid w:val="00672601"/>
    <w:rsid w:val="006B68F9"/>
    <w:rsid w:val="006F2FCB"/>
    <w:rsid w:val="00706206"/>
    <w:rsid w:val="00736FE9"/>
    <w:rsid w:val="00762250"/>
    <w:rsid w:val="00772228"/>
    <w:rsid w:val="007863FF"/>
    <w:rsid w:val="007C1487"/>
    <w:rsid w:val="00825937"/>
    <w:rsid w:val="00835A03"/>
    <w:rsid w:val="0084295A"/>
    <w:rsid w:val="008561AF"/>
    <w:rsid w:val="008B4BE6"/>
    <w:rsid w:val="008D66D2"/>
    <w:rsid w:val="008E6699"/>
    <w:rsid w:val="00914C31"/>
    <w:rsid w:val="0094256B"/>
    <w:rsid w:val="0095463A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4110"/>
    <w:rsid w:val="00B47C89"/>
    <w:rsid w:val="00B52083"/>
    <w:rsid w:val="00B772B4"/>
    <w:rsid w:val="00B92C0F"/>
    <w:rsid w:val="00BF0BB4"/>
    <w:rsid w:val="00C106CF"/>
    <w:rsid w:val="00C46E07"/>
    <w:rsid w:val="00C54218"/>
    <w:rsid w:val="00C82FC4"/>
    <w:rsid w:val="00C85ABD"/>
    <w:rsid w:val="00CA2DF5"/>
    <w:rsid w:val="00CB169D"/>
    <w:rsid w:val="00CF06BB"/>
    <w:rsid w:val="00CF272B"/>
    <w:rsid w:val="00D25621"/>
    <w:rsid w:val="00D2624C"/>
    <w:rsid w:val="00D307EB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3220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18A89CE532F54E3790709C581BDC255E">
    <w:name w:val="18A89CE532F54E3790709C581BDC255E"/>
    <w:rsid w:val="005D6BD9"/>
  </w:style>
  <w:style w:type="paragraph" w:customStyle="1" w:styleId="2AD404DD7C644743B4A6A3EFB8EFFD67">
    <w:name w:val="2AD404DD7C644743B4A6A3EFB8EFFD67"/>
    <w:rsid w:val="005D6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C7B3-297F-41A8-BD74-208B580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41</cp:revision>
  <dcterms:created xsi:type="dcterms:W3CDTF">2023-08-30T11:05:00Z</dcterms:created>
  <dcterms:modified xsi:type="dcterms:W3CDTF">2025-09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